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C2" w:rsidRPr="00A768D2" w:rsidRDefault="005E12AE" w:rsidP="0013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</w:t>
      </w:r>
      <w:r w:rsidR="003754C8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ртотека сказок для инсц</w:t>
      </w:r>
      <w:r w:rsidR="004D0246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нировки в детском саду (2 мл</w:t>
      </w:r>
      <w:proofErr w:type="gramStart"/>
      <w:r w:rsidR="004D0246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gramEnd"/>
      <w:r w:rsidR="003754C8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gramStart"/>
      <w:r w:rsidR="003754C8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</w:t>
      </w:r>
      <w:proofErr w:type="gramEnd"/>
      <w:r w:rsidR="003754C8" w:rsidRPr="00A768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уппа)</w:t>
      </w:r>
      <w:bookmarkStart w:id="0" w:name="_GoBack"/>
      <w:bookmarkEnd w:id="0"/>
    </w:p>
    <w:p w:rsidR="001347C2" w:rsidRPr="00BE37F8" w:rsidRDefault="001347C2" w:rsidP="001347C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Петушок наш не поёт»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 детей средствами театрального искусств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передавать эмоциональное состояние персонажа с помощью мимики, жеста; обогащать словарный запас; воспитывать коммуникативные качеств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ние сказки, обсуждение последовательности действия, включение стихов и песен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ы Петушка, Уточки, Козочки, Девочки. Игрушка червячка (шнурок), пучок сухой травы, ведёрко, чайник, чашка, коробочка от чая с сухими плодами шиповник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театрализованной постановки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(В.)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дворе жил-был Петушок. Он рано вставал и всех будил своей песенкой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оснулся рано? — Петушок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 кверху красный гребешок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пропел: «Ку-ка-ре-ку! Кто ещё лежит там на боку?»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заболело у него горлышко, он охрип, и не мог петь, как раньше. Забеспокоились соседи за Петушка и решили его проведать. Самой первой к Петушку пришла Уточк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очка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— уточка, я — уточк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паю по улочке,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 вперевалочку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якаю считалочку: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я, кря, кря,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, кря, кря,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реки и моря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—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водой не испугать»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, что с тобой случилось, отчего ж ты не поёшь?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заболело горлышко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очка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шь вот этого червячка, и горлышко пройдёт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вольствием съел Петушок червячка, но горлышко продолжало болеть. Сидит Петушок и плачет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 Идёт коза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очка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— Козочка рогатая,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ю целый день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мой колокольчик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нь-дилень-дилень</w:t>
      </w:r>
      <w:proofErr w:type="spellEnd"/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, что с тобой случилось, отчего ж ты не поёшь?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заболело горлышко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очка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кусная травка. Съешь её скорей, и горлышко пройдёт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шок поклевал травку, и горлышко стало уже немного меньше болеть. Мимо Петушка шла девочка Алёнушка за водой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ёт). В доме весело живут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друзья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Мурка, пёс Дружок, Петушок и я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, что с тобой случилось, почему ты не поёшь?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разболелось горлышко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несу тебе воды и напою чаем с шиповником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л Петушок чай, и горлышко у него прошло. Запел он свою любимую песенку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Петушок — золотой гребешок,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ньше всех встаю и громко свои песенки пою!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-ка-ре-ку!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радовались, прибежали на лужайку и стали танцевать.</w:t>
      </w:r>
    </w:p>
    <w:p w:rsidR="001347C2" w:rsidRPr="001347C2" w:rsidRDefault="001347C2" w:rsidP="0013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, дети водят хоровод.</w:t>
      </w:r>
    </w:p>
    <w:p w:rsidR="00D36CA5" w:rsidRPr="00BE37F8" w:rsidRDefault="001347C2" w:rsidP="00D3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ую постановку для детей младшей группе  подготовили С. </w:t>
      </w:r>
      <w:proofErr w:type="gramStart"/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</w:t>
      </w:r>
      <w:proofErr w:type="gramEnd"/>
      <w:r w:rsidRPr="001347C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Кудрявцева</w:t>
      </w:r>
    </w:p>
    <w:p w:rsidR="002C4E94" w:rsidRDefault="002C4E94" w:rsidP="00D36CA5">
      <w:pPr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sz w:val="24"/>
          <w:szCs w:val="24"/>
        </w:rPr>
      </w:pPr>
    </w:p>
    <w:p w:rsidR="001347C2" w:rsidRPr="002C4E94" w:rsidRDefault="002C4E94" w:rsidP="00D3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2 </w:t>
      </w:r>
      <w:r w:rsidR="001347C2" w:rsidRPr="002C4E94">
        <w:rPr>
          <w:rStyle w:val="c1"/>
          <w:rFonts w:ascii="Times New Roman" w:hAnsi="Times New Roman" w:cs="Times New Roman"/>
          <w:color w:val="FF0000"/>
          <w:sz w:val="24"/>
          <w:szCs w:val="24"/>
        </w:rPr>
        <w:t>«ТЕРЕМОК»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Цели: </w:t>
      </w:r>
      <w:r w:rsidRPr="00BE37F8">
        <w:rPr>
          <w:rStyle w:val="c2"/>
        </w:rPr>
        <w:t>Формировать представление о культуре народного творчества, учить раскрывать характер главных героев, осуществлять нравственно-эстетическое воспитание, на примере поступков героев сказки;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Действующие лица: </w:t>
      </w:r>
      <w:r w:rsidRPr="00BE37F8">
        <w:rPr>
          <w:rStyle w:val="c2"/>
        </w:rPr>
        <w:t>Сказочница, Мышка, Лягушка, Зайчик, Лисичка, Волк, Медведь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Ах! Ох! (призывает детей вздыхать как она и произносить вместе с ней междометия)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Ох, как скучно сидеть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И вокруг себя глядеть.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 xml:space="preserve">Не пора ли нам подняться 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И по полю прогуляться?</w:t>
      </w:r>
    </w:p>
    <w:p w:rsidR="001347C2" w:rsidRPr="00BE37F8" w:rsidRDefault="001347C2" w:rsidP="001347C2">
      <w:pPr>
        <w:pStyle w:val="c5"/>
      </w:pPr>
      <w:r w:rsidRPr="00BE37F8">
        <w:rPr>
          <w:rStyle w:val="c2"/>
        </w:rPr>
        <w:t>Дети идут за сказочницей.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 xml:space="preserve">По тропинке мы пойдем, скоро сказочку найдем. </w:t>
      </w:r>
    </w:p>
    <w:p w:rsidR="001347C2" w:rsidRPr="00BE37F8" w:rsidRDefault="001347C2" w:rsidP="001347C2">
      <w:pPr>
        <w:pStyle w:val="c5"/>
      </w:pPr>
      <w:r w:rsidRPr="00BE37F8">
        <w:rPr>
          <w:rStyle w:val="c1"/>
        </w:rPr>
        <w:t>Сказочница:</w:t>
      </w:r>
      <w:r w:rsidRPr="00BE37F8">
        <w:rPr>
          <w:rStyle w:val="c2"/>
        </w:rPr>
        <w:t> Где же сказка? Не видать. Надо нам её позвать.</w:t>
      </w:r>
    </w:p>
    <w:p w:rsidR="001347C2" w:rsidRPr="00BE37F8" w:rsidRDefault="001347C2" w:rsidP="001347C2">
      <w:pPr>
        <w:pStyle w:val="c11"/>
      </w:pPr>
      <w:r w:rsidRPr="00BE37F8">
        <w:rPr>
          <w:rStyle w:val="c1"/>
        </w:rPr>
        <w:t>Сказочница и дети:</w:t>
      </w:r>
      <w:r w:rsidRPr="00BE37F8">
        <w:rPr>
          <w:rStyle w:val="c2"/>
        </w:rPr>
        <w:t> Ау! Ау!</w:t>
      </w:r>
    </w:p>
    <w:p w:rsidR="001347C2" w:rsidRPr="00BE37F8" w:rsidRDefault="001347C2" w:rsidP="001347C2">
      <w:pPr>
        <w:pStyle w:val="c11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казка, сказка, отзовись, поскорее к нам явись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Звучит русская народная мелодия по выбору руководителя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мыш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  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Никто мышке не отвечает, зашла мышка в теремок, и стала там жить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лягуш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lastRenderedPageBreak/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    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 xml:space="preserve">(выходит из теремка)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Я - мышка-норушка,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,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                  Пусти меня в теремок жить!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лягушка заходит в теремок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 зайчик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Зайчик:</w:t>
      </w:r>
      <w:r w:rsidRPr="00BE37F8">
        <w:rPr>
          <w:rStyle w:val="c2"/>
        </w:rPr>
        <w:t> 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 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7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 xml:space="preserve">Я </w:t>
      </w:r>
      <w:proofErr w:type="spellStart"/>
      <w:r w:rsidRPr="00BE37F8">
        <w:rPr>
          <w:rStyle w:val="c2"/>
        </w:rPr>
        <w:t>зайчик-побегайчик</w:t>
      </w:r>
      <w:proofErr w:type="spellEnd"/>
      <w:r w:rsidRPr="00BE37F8">
        <w:rPr>
          <w:rStyle w:val="c2"/>
        </w:rPr>
        <w:t>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lastRenderedPageBreak/>
        <w:t>Как по полю, полю лисичка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ась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   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Лягушка:</w:t>
      </w:r>
      <w:r w:rsidRPr="00BE37F8">
        <w:rPr>
          <w:rStyle w:val="c2"/>
        </w:rPr>
        <w:t> 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Зайчик:</w:t>
      </w:r>
      <w:r w:rsidRPr="00BE37F8">
        <w:rPr>
          <w:rStyle w:val="c2"/>
        </w:rPr>
        <w:t xml:space="preserve"> Я </w:t>
      </w:r>
      <w:proofErr w:type="spellStart"/>
      <w:r w:rsidRPr="00BE37F8">
        <w:rPr>
          <w:rStyle w:val="c2"/>
        </w:rPr>
        <w:t>зайчик-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Лисичка:</w:t>
      </w:r>
      <w:r w:rsidRPr="00BE37F8">
        <w:rPr>
          <w:rStyle w:val="c2"/>
        </w:rPr>
        <w:t> Я лисичка-сестричка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, волк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 xml:space="preserve">Я </w:t>
      </w:r>
      <w:proofErr w:type="spellStart"/>
      <w:r w:rsidRPr="00BE37F8">
        <w:rPr>
          <w:rStyle w:val="c2"/>
        </w:rPr>
        <w:t>зайчик-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Я лисичка-сестрич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 xml:space="preserve">Я </w:t>
      </w:r>
      <w:proofErr w:type="gramStart"/>
      <w:r w:rsidRPr="00BE37F8">
        <w:rPr>
          <w:rStyle w:val="c2"/>
        </w:rPr>
        <w:t>волчок-серый</w:t>
      </w:r>
      <w:proofErr w:type="gramEnd"/>
      <w:r w:rsidRPr="00BE37F8">
        <w:rPr>
          <w:rStyle w:val="c2"/>
        </w:rPr>
        <w:t xml:space="preserve"> бочок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ышка:</w:t>
      </w:r>
      <w:r w:rsidRPr="00BE37F8">
        <w:rPr>
          <w:rStyle w:val="c2"/>
        </w:rPr>
        <w:t> Заходи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lastRenderedPageBreak/>
        <w:t xml:space="preserve">Сказочница: </w:t>
      </w:r>
      <w:r w:rsidRPr="00BE37F8">
        <w:rPr>
          <w:rStyle w:val="c2"/>
        </w:rPr>
        <w:t>Стали они жить вместе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Стоит в поле теремок,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Он не низок, не высок, не выс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Как по полю, полю, медведь беж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У теремка остановился и стучит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(звук стука клавишами пианино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едведь: </w:t>
      </w:r>
      <w:r w:rsidRPr="00BE37F8">
        <w:rPr>
          <w:rStyle w:val="c2"/>
        </w:rPr>
        <w:t>Кто-кто в теремочке живет?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                 Кто-кто в </w:t>
      </w:r>
      <w:proofErr w:type="gramStart"/>
      <w:r w:rsidRPr="00BE37F8">
        <w:rPr>
          <w:rStyle w:val="c2"/>
        </w:rPr>
        <w:t>невысоком</w:t>
      </w:r>
      <w:proofErr w:type="gramEnd"/>
      <w:r w:rsidRPr="00BE37F8">
        <w:rPr>
          <w:rStyle w:val="c2"/>
        </w:rPr>
        <w:t xml:space="preserve"> живет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ышка:</w:t>
      </w:r>
      <w:r w:rsidRPr="00BE37F8">
        <w:rPr>
          <w:rStyle w:val="c2"/>
        </w:rPr>
        <w:t> Я – мышка-нор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ягушка: </w:t>
      </w:r>
      <w:r w:rsidRPr="00BE37F8">
        <w:rPr>
          <w:rStyle w:val="c2"/>
        </w:rPr>
        <w:t>Я лягушка-квакуш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Зайчик: </w:t>
      </w:r>
      <w:r w:rsidRPr="00BE37F8">
        <w:rPr>
          <w:rStyle w:val="c2"/>
        </w:rPr>
        <w:t xml:space="preserve">Я </w:t>
      </w:r>
      <w:proofErr w:type="spellStart"/>
      <w:r w:rsidRPr="00BE37F8">
        <w:rPr>
          <w:rStyle w:val="c2"/>
        </w:rPr>
        <w:t>зайчик-побегайчик</w:t>
      </w:r>
      <w:proofErr w:type="spellEnd"/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Лисичка: </w:t>
      </w:r>
      <w:r w:rsidRPr="00BE37F8">
        <w:rPr>
          <w:rStyle w:val="c2"/>
        </w:rPr>
        <w:t>Я лисичка-сестричка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олк: </w:t>
      </w:r>
      <w:r w:rsidRPr="00BE37F8">
        <w:rPr>
          <w:rStyle w:val="c2"/>
        </w:rPr>
        <w:t xml:space="preserve">Я </w:t>
      </w:r>
      <w:proofErr w:type="gramStart"/>
      <w:r w:rsidRPr="00BE37F8">
        <w:rPr>
          <w:rStyle w:val="c2"/>
        </w:rPr>
        <w:t>волчок-серый</w:t>
      </w:r>
      <w:proofErr w:type="gramEnd"/>
      <w:r w:rsidRPr="00BE37F8">
        <w:rPr>
          <w:rStyle w:val="c2"/>
        </w:rPr>
        <w:t xml:space="preserve"> бочок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Вместе: </w:t>
      </w:r>
      <w:r w:rsidRPr="00BE37F8">
        <w:rPr>
          <w:rStyle w:val="c2"/>
        </w:rPr>
        <w:t>А ты кто?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Медведь:</w:t>
      </w:r>
      <w:r w:rsidRPr="00BE37F8">
        <w:rPr>
          <w:rStyle w:val="c2"/>
        </w:rPr>
        <w:t> Я медведь косолапый, пустите меня к себе жить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ышка: </w:t>
      </w:r>
      <w:r w:rsidRPr="00BE37F8">
        <w:rPr>
          <w:rStyle w:val="c2"/>
        </w:rPr>
        <w:t>Нет, ты большой, теремок сломаешь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 xml:space="preserve">Медведь: </w:t>
      </w:r>
      <w:r w:rsidRPr="00BE37F8">
        <w:rPr>
          <w:rStyle w:val="c2"/>
        </w:rPr>
        <w:t xml:space="preserve">Я тихонько, </w:t>
      </w:r>
      <w:proofErr w:type="gramStart"/>
      <w:r w:rsidRPr="00BE37F8">
        <w:rPr>
          <w:rStyle w:val="c2"/>
        </w:rPr>
        <w:t>с</w:t>
      </w:r>
      <w:proofErr w:type="gramEnd"/>
      <w:r w:rsidRPr="00BE37F8">
        <w:rPr>
          <w:rStyle w:val="c2"/>
        </w:rPr>
        <w:t xml:space="preserve"> краешку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Медведь лезет в теремок и ломает его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Звери выбегают из теремка, плачут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Сказочница:</w:t>
      </w:r>
      <w:r w:rsidRPr="00BE37F8">
        <w:rPr>
          <w:rStyle w:val="c2"/>
        </w:rPr>
        <w:t> Не плачьте звери, давайте вместе построим новый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Звучит музыка, звери строят теремок.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 xml:space="preserve">Теремок готов. </w:t>
      </w:r>
    </w:p>
    <w:p w:rsidR="001347C2" w:rsidRPr="00BE37F8" w:rsidRDefault="001347C2" w:rsidP="001347C2">
      <w:pPr>
        <w:pStyle w:val="c3"/>
      </w:pPr>
      <w:r w:rsidRPr="00BE37F8">
        <w:rPr>
          <w:rStyle w:val="c2"/>
        </w:rPr>
        <w:t>Все вместе исполняют «</w:t>
      </w:r>
      <w:proofErr w:type="gramStart"/>
      <w:r w:rsidRPr="00BE37F8">
        <w:rPr>
          <w:rStyle w:val="c2"/>
        </w:rPr>
        <w:t>Песню про дружбу</w:t>
      </w:r>
      <w:proofErr w:type="gramEnd"/>
      <w:r w:rsidRPr="00BE37F8">
        <w:rPr>
          <w:rStyle w:val="c2"/>
        </w:rPr>
        <w:t>», слова и музыка И.Лузина:</w:t>
      </w:r>
    </w:p>
    <w:p w:rsidR="001347C2" w:rsidRPr="00BE37F8" w:rsidRDefault="001347C2" w:rsidP="001347C2">
      <w:pPr>
        <w:pStyle w:val="c3"/>
        <w:rPr>
          <w:rStyle w:val="c1"/>
          <w:color w:val="FF0000"/>
        </w:rPr>
      </w:pPr>
      <w:r w:rsidRPr="00BE37F8">
        <w:rPr>
          <w:rStyle w:val="c1"/>
          <w:color w:val="FF0000"/>
        </w:rPr>
        <w:t>3 «Репка»</w:t>
      </w:r>
    </w:p>
    <w:p w:rsidR="00D36CA5" w:rsidRPr="00BE37F8" w:rsidRDefault="00D36CA5" w:rsidP="00D36CA5">
      <w:pPr>
        <w:pStyle w:val="c3"/>
      </w:pPr>
      <w:r w:rsidRPr="00BE37F8">
        <w:rPr>
          <w:rStyle w:val="c1"/>
        </w:rPr>
        <w:t>Цель:</w:t>
      </w:r>
      <w:r w:rsidRPr="00BE37F8">
        <w:rPr>
          <w:rStyle w:val="c0"/>
        </w:rPr>
        <w:t>Развитие творческих способностей детей средствами театрального искусства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оспитатель задает загадку гостям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lastRenderedPageBreak/>
        <w:t>Дай-ка в глазки погляжу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Сказку вам я расскажу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А сказка будет вот про что…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Круглый бок, желтый бок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Сидит на грядке колобок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 земле засела крепко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Конечно, это …. («Репка»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оспитатель:</w:t>
      </w:r>
      <w:r w:rsidRPr="00BE37F8">
        <w:rPr>
          <w:rStyle w:val="c0"/>
        </w:rPr>
        <w:t> 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ы хотели бы сегодня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 сказку "Репка" заглянуть? Тогда смелее в путь!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Посадил Дед эту Ре</w:t>
      </w:r>
      <w:r w:rsidR="002C4E94">
        <w:rPr>
          <w:rStyle w:val="c0"/>
        </w:rPr>
        <w:t>пку</w:t>
      </w:r>
      <w:proofErr w:type="gramStart"/>
      <w:r w:rsidR="002C4E94">
        <w:rPr>
          <w:rStyle w:val="c0"/>
        </w:rPr>
        <w:t>.</w:t>
      </w:r>
      <w:proofErr w:type="gramEnd"/>
      <w:r w:rsidR="002C4E94">
        <w:rPr>
          <w:rStyle w:val="c0"/>
        </w:rPr>
        <w:t xml:space="preserve"> (</w:t>
      </w:r>
      <w:proofErr w:type="gramStart"/>
      <w:r w:rsidR="002C4E94">
        <w:rPr>
          <w:rStyle w:val="c0"/>
        </w:rPr>
        <w:t>в</w:t>
      </w:r>
      <w:proofErr w:type="gramEnd"/>
      <w:r w:rsidR="002C4E94">
        <w:rPr>
          <w:rStyle w:val="c0"/>
        </w:rPr>
        <w:t>ыходит дед – Стасик</w:t>
      </w:r>
      <w:r w:rsidRPr="00BE37F8">
        <w:rPr>
          <w:rStyle w:val="c0"/>
        </w:rPr>
        <w:t>)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Но засела она крепко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Дед за Репку тянет – тянет (тянет репку)</w:t>
      </w:r>
    </w:p>
    <w:p w:rsidR="001347C2" w:rsidRPr="00BE37F8" w:rsidRDefault="002C4E94" w:rsidP="001347C2">
      <w:pPr>
        <w:pStyle w:val="c3"/>
      </w:pPr>
      <w:r>
        <w:rPr>
          <w:rStyle w:val="c0"/>
        </w:rPr>
        <w:t>Пот струёй со лба бежит: (Стасик</w:t>
      </w:r>
      <w:r w:rsidR="001347C2" w:rsidRPr="00BE37F8">
        <w:rPr>
          <w:rStyle w:val="c0"/>
        </w:rPr>
        <w:t xml:space="preserve"> вытирает пот со лба)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Репка вдруг и говорит.</w:t>
      </w:r>
    </w:p>
    <w:p w:rsidR="001347C2" w:rsidRPr="00BE37F8" w:rsidRDefault="002C4E94" w:rsidP="001347C2">
      <w:pPr>
        <w:pStyle w:val="c3"/>
      </w:pPr>
      <w:r>
        <w:rPr>
          <w:rStyle w:val="c1"/>
        </w:rPr>
        <w:t>Репка (</w:t>
      </w:r>
      <w:proofErr w:type="spellStart"/>
      <w:r>
        <w:rPr>
          <w:rStyle w:val="c1"/>
        </w:rPr>
        <w:t>Тася</w:t>
      </w:r>
      <w:proofErr w:type="spellEnd"/>
      <w:r w:rsidR="001347C2" w:rsidRPr="00BE37F8">
        <w:rPr>
          <w:rStyle w:val="c1"/>
        </w:rPr>
        <w:t>)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Ты, Дедуля, не</w:t>
      </w:r>
      <w:r w:rsidR="002C4E94">
        <w:rPr>
          <w:rStyle w:val="c0"/>
        </w:rPr>
        <w:t xml:space="preserve"> спеши, (Стасик</w:t>
      </w:r>
      <w:r w:rsidRPr="00BE37F8">
        <w:rPr>
          <w:rStyle w:val="c0"/>
        </w:rPr>
        <w:t xml:space="preserve"> ходит вокруг репки)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Лучше силы береги. 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Видишь, я какого роста? 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ытянуть меня непросто!</w:t>
      </w:r>
    </w:p>
    <w:p w:rsidR="001347C2" w:rsidRPr="00BE37F8" w:rsidRDefault="002C4E94" w:rsidP="001347C2">
      <w:pPr>
        <w:pStyle w:val="c3"/>
      </w:pPr>
      <w:r>
        <w:rPr>
          <w:rStyle w:val="c1"/>
        </w:rPr>
        <w:t>Дед (Стасик</w:t>
      </w:r>
      <w:r w:rsidR="001347C2" w:rsidRPr="00BE37F8">
        <w:rPr>
          <w:rStyle w:val="c1"/>
        </w:rPr>
        <w:t>)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(Пробует тянуть репку опять и говорит)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Что-то Репка крепко села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Позову - ка Бабку я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миг управимся тогда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lastRenderedPageBreak/>
        <w:t>Бабка, Бабка - помоги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Репку вытащить беги. (вых</w:t>
      </w:r>
      <w:r w:rsidR="002C4E94">
        <w:rPr>
          <w:rStyle w:val="c0"/>
        </w:rPr>
        <w:t xml:space="preserve">одит бабушка </w:t>
      </w:r>
      <w:proofErr w:type="gramStart"/>
      <w:r w:rsidR="002C4E94">
        <w:rPr>
          <w:rStyle w:val="c0"/>
        </w:rPr>
        <w:t>–К</w:t>
      </w:r>
      <w:proofErr w:type="gramEnd"/>
      <w:r w:rsidR="002C4E94">
        <w:rPr>
          <w:rStyle w:val="c0"/>
        </w:rPr>
        <w:t>сюша В.</w:t>
      </w:r>
      <w:r w:rsidRPr="00BE37F8">
        <w:rPr>
          <w:rStyle w:val="c0"/>
        </w:rPr>
        <w:t>, и держится за деда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Бабка за дедку, дедка за репку, </w:t>
      </w:r>
      <w:proofErr w:type="gramStart"/>
      <w:r w:rsidRPr="00BE37F8">
        <w:rPr>
          <w:rStyle w:val="c0"/>
        </w:rPr>
        <w:t>тянут</w:t>
      </w:r>
      <w:proofErr w:type="gramEnd"/>
      <w:r w:rsidRPr="00BE37F8">
        <w:rPr>
          <w:rStyle w:val="c0"/>
        </w:rPr>
        <w:t xml:space="preserve"> потянуть, вытянуть не могут. Позвала бабка внучку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Зовет бабушка внучку.</w:t>
      </w:r>
    </w:p>
    <w:p w:rsidR="001347C2" w:rsidRPr="00BE37F8" w:rsidRDefault="002C4E94" w:rsidP="001347C2">
      <w:pPr>
        <w:pStyle w:val="c3"/>
      </w:pPr>
      <w:r>
        <w:rPr>
          <w:rStyle w:val="c1"/>
        </w:rPr>
        <w:t>Бабка (Ксюша В</w:t>
      </w:r>
      <w:r w:rsidR="001347C2" w:rsidRPr="00BE37F8">
        <w:rPr>
          <w:rStyle w:val="c1"/>
        </w:rPr>
        <w:t>)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нучка, Внучка! Выручай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Бабке и Дедом помогай! </w:t>
      </w:r>
      <w:r w:rsidR="002C4E94">
        <w:rPr>
          <w:rStyle w:val="c0"/>
        </w:rPr>
        <w:t xml:space="preserve">(выходит внучка </w:t>
      </w:r>
      <w:proofErr w:type="gramStart"/>
      <w:r w:rsidR="002C4E94">
        <w:rPr>
          <w:rStyle w:val="c0"/>
        </w:rPr>
        <w:t>–Л</w:t>
      </w:r>
      <w:proofErr w:type="gramEnd"/>
      <w:r w:rsidR="002C4E94">
        <w:rPr>
          <w:rStyle w:val="c0"/>
        </w:rPr>
        <w:t>иза</w:t>
      </w:r>
      <w:r w:rsidRPr="00BE37F8">
        <w:rPr>
          <w:rStyle w:val="c0"/>
        </w:rPr>
        <w:t>, и держится за бабку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Внучка за бабку, бабка за </w:t>
      </w:r>
      <w:proofErr w:type="gramStart"/>
      <w:r w:rsidRPr="00BE37F8">
        <w:rPr>
          <w:rStyle w:val="c0"/>
        </w:rPr>
        <w:t>дедку</w:t>
      </w:r>
      <w:proofErr w:type="gramEnd"/>
      <w:r w:rsidRPr="00BE37F8">
        <w:rPr>
          <w:rStyle w:val="c0"/>
        </w:rPr>
        <w:t>, дедка за репку, тянут, потянут, вытянуть не могут. Позвала внучка жучку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нучка зовет жучку.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нучка (Лиза</w:t>
      </w:r>
      <w:proofErr w:type="gramStart"/>
      <w:r w:rsidRPr="00BE37F8">
        <w:rPr>
          <w:rStyle w:val="c1"/>
        </w:rPr>
        <w:t xml:space="preserve"> )</w:t>
      </w:r>
      <w:proofErr w:type="gramEnd"/>
      <w:r w:rsidRPr="00BE37F8">
        <w:rPr>
          <w:rStyle w:val="c1"/>
        </w:rPr>
        <w:t>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Жучка, Жучка, выручай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Нам скорее пом</w:t>
      </w:r>
      <w:r w:rsidR="002C4E94">
        <w:rPr>
          <w:rStyle w:val="c0"/>
        </w:rPr>
        <w:t>огай! (бежит жучка – Рома</w:t>
      </w:r>
      <w:r w:rsidRPr="00BE37F8">
        <w:rPr>
          <w:rStyle w:val="c0"/>
        </w:rPr>
        <w:t>, «лает», держится за внучку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Жучка за внучку, внучка за бабку, бабка за </w:t>
      </w:r>
      <w:proofErr w:type="gramStart"/>
      <w:r w:rsidRPr="00BE37F8">
        <w:rPr>
          <w:rStyle w:val="c0"/>
        </w:rPr>
        <w:t>дедку</w:t>
      </w:r>
      <w:proofErr w:type="gramEnd"/>
      <w:r w:rsidRPr="00BE37F8">
        <w:rPr>
          <w:rStyle w:val="c0"/>
        </w:rPr>
        <w:t>, дедка за репку, тянут, потянут, вытянуть не могут. Позвала жучка Мурку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Жучка зовет мурку.</w:t>
      </w:r>
    </w:p>
    <w:p w:rsidR="001347C2" w:rsidRPr="00BE37F8" w:rsidRDefault="002C4E94" w:rsidP="001347C2">
      <w:pPr>
        <w:pStyle w:val="c3"/>
      </w:pPr>
      <w:r>
        <w:rPr>
          <w:rStyle w:val="c1"/>
        </w:rPr>
        <w:t>Жучка (Рома</w:t>
      </w:r>
      <w:r w:rsidR="001347C2" w:rsidRPr="00BE37F8">
        <w:rPr>
          <w:rStyle w:val="c1"/>
        </w:rPr>
        <w:t>)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Мурка, Мурка, выручай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Нам скорее помо</w:t>
      </w:r>
      <w:r w:rsidR="002C4E94">
        <w:rPr>
          <w:rStyle w:val="c0"/>
        </w:rPr>
        <w:t>гай! (выходит мурка – Вероника</w:t>
      </w:r>
      <w:r w:rsidRPr="00BE37F8">
        <w:rPr>
          <w:rStyle w:val="c0"/>
        </w:rPr>
        <w:t>, «мяукает», держится за жучку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Мурка за жучку, Жучка за внучку, внучка за бабку, бабка за </w:t>
      </w:r>
      <w:proofErr w:type="gramStart"/>
      <w:r w:rsidRPr="00BE37F8">
        <w:rPr>
          <w:rStyle w:val="c0"/>
        </w:rPr>
        <w:t>дедку</w:t>
      </w:r>
      <w:proofErr w:type="gramEnd"/>
      <w:r w:rsidRPr="00BE37F8">
        <w:rPr>
          <w:rStyle w:val="c0"/>
        </w:rPr>
        <w:t>, дедка за репку, тянут, потянут, вытянуть не могут. Позвала Мурка мышку.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Мурка зовет мышку.</w:t>
      </w:r>
    </w:p>
    <w:p w:rsidR="001347C2" w:rsidRPr="00BE37F8" w:rsidRDefault="002C4E94" w:rsidP="001347C2">
      <w:pPr>
        <w:pStyle w:val="c3"/>
      </w:pPr>
      <w:r>
        <w:rPr>
          <w:rStyle w:val="c1"/>
        </w:rPr>
        <w:t>Мурка (Вероника</w:t>
      </w:r>
      <w:r w:rsidR="001347C2" w:rsidRPr="00BE37F8">
        <w:rPr>
          <w:rStyle w:val="c1"/>
        </w:rPr>
        <w:t>)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Мышка, Мышка, выручай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lastRenderedPageBreak/>
        <w:t>Нам скорее помога</w:t>
      </w:r>
      <w:r w:rsidR="002C4E94">
        <w:rPr>
          <w:rStyle w:val="c0"/>
        </w:rPr>
        <w:t xml:space="preserve">й! (выбегает мышка </w:t>
      </w:r>
      <w:proofErr w:type="gramStart"/>
      <w:r w:rsidR="002C4E94">
        <w:rPr>
          <w:rStyle w:val="c0"/>
        </w:rPr>
        <w:t>–А</w:t>
      </w:r>
      <w:proofErr w:type="gramEnd"/>
      <w:r w:rsidR="002C4E94">
        <w:rPr>
          <w:rStyle w:val="c0"/>
        </w:rPr>
        <w:t>малия</w:t>
      </w:r>
      <w:r w:rsidRPr="00BE37F8">
        <w:rPr>
          <w:rStyle w:val="c0"/>
        </w:rPr>
        <w:t>, «пищит, как мышка», и держится за мурку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 xml:space="preserve">Дед и Бабка, Внучка с Жучкой, 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Кошка с Мышкой встали дружно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Друг за друга ухватились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Поднатужились и вот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Репка из земли идёт</w:t>
      </w:r>
      <w:proofErr w:type="gramStart"/>
      <w:r w:rsidRPr="00BE37F8">
        <w:rPr>
          <w:rStyle w:val="c0"/>
        </w:rPr>
        <w:t>.</w:t>
      </w:r>
      <w:proofErr w:type="gramEnd"/>
      <w:r w:rsidRPr="00BE37F8">
        <w:rPr>
          <w:rStyle w:val="c0"/>
        </w:rPr>
        <w:t xml:space="preserve"> (</w:t>
      </w:r>
      <w:proofErr w:type="gramStart"/>
      <w:r w:rsidRPr="00BE37F8">
        <w:rPr>
          <w:rStyle w:val="c0"/>
        </w:rPr>
        <w:t>д</w:t>
      </w:r>
      <w:proofErr w:type="gramEnd"/>
      <w:r w:rsidRPr="00BE37F8">
        <w:rPr>
          <w:rStyle w:val="c0"/>
        </w:rPr>
        <w:t>ержатся друг за друга и «тянут» репку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оспитатель читает детям стихотворение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Хоть большая была репка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Хоть в земле сидела крепко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Вместе репку мы тащили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Только дружбой победили!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(все участники кланяются)</w:t>
      </w:r>
    </w:p>
    <w:p w:rsidR="001347C2" w:rsidRPr="00BE37F8" w:rsidRDefault="001347C2" w:rsidP="001347C2">
      <w:pPr>
        <w:pStyle w:val="c3"/>
      </w:pPr>
      <w:r w:rsidRPr="00BE37F8">
        <w:rPr>
          <w:rStyle w:val="c1"/>
        </w:rPr>
        <w:t>Ведущий - воспитатель: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Мы вам сказку показали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Хорошо ли плохо ли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А теперь мы вас попросим,</w:t>
      </w:r>
    </w:p>
    <w:p w:rsidR="001347C2" w:rsidRPr="00BE37F8" w:rsidRDefault="001347C2" w:rsidP="001347C2">
      <w:pPr>
        <w:pStyle w:val="c3"/>
      </w:pPr>
      <w:r w:rsidRPr="00BE37F8">
        <w:rPr>
          <w:rStyle w:val="c0"/>
        </w:rPr>
        <w:t>Чтобы вы нам похлопали!</w:t>
      </w:r>
    </w:p>
    <w:p w:rsidR="00D36CA5" w:rsidRPr="00BE37F8" w:rsidRDefault="001347C2" w:rsidP="00D36CA5">
      <w:pPr>
        <w:pStyle w:val="c3"/>
        <w:rPr>
          <w:rStyle w:val="c0"/>
        </w:rPr>
      </w:pPr>
      <w:r w:rsidRPr="00BE37F8">
        <w:rPr>
          <w:rStyle w:val="c0"/>
        </w:rPr>
        <w:t>(дети уходят)</w:t>
      </w:r>
    </w:p>
    <w:p w:rsidR="00D36CA5" w:rsidRPr="00D36CA5" w:rsidRDefault="00D36CA5" w:rsidP="00D36CA5">
      <w:pPr>
        <w:pStyle w:val="c3"/>
      </w:pPr>
      <w:r w:rsidRPr="00BE37F8">
        <w:rPr>
          <w:color w:val="FF0000"/>
        </w:rPr>
        <w:t xml:space="preserve">4 Сценарий </w:t>
      </w:r>
      <w:r w:rsidRPr="00D36CA5">
        <w:rPr>
          <w:color w:val="FF0000"/>
        </w:rPr>
        <w:t>спектакля «Пых» (по мотивам белорусской народной сказки</w:t>
      </w:r>
      <w:r w:rsidRPr="00D36CA5">
        <w:t>)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жик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шка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чка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является дед 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л-был дедушка 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ушка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! 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вас дедушка есть?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абушка?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и мою бабушку позовем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овут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огов я напекла и к вам в гости пришл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, возьмите пирожки, очень вкусные они!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ает Ведущей пироги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бабуш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тоже умеем пироги печь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«Я пеку»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 них внучка Алёнушка-лапуш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люблю гулять. Очень весело играть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-игра «Где же ваши ручки»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онажи уходят с ширмы. Остается Дед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у них огород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репка сладкая растет.</w:t>
      </w:r>
    </w:p>
    <w:p w:rsidR="00D36CA5" w:rsidRPr="00BE37F8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репку скушать дед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трак или на обед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ошел он в огород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репка сладкая растет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репкой наклонился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от страха не свалился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листом какой-то страшный зверь сидит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рожающе на дедушку пыхтит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репки выглядывает носик Ёжика.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ик:-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, не чуя под собой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ится дедушка домой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ушка убегает. Выходит Бабуш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ка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угалась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над дедом посмеялась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шла в огород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репка сладкая растет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 петушок идет. Песню звонкую поет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евайте ребятки.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«Петушок»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репкой наклонились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от страха не свалились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листом какой-то страшный зверь сидит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рожающе на бабушку пыхтит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репки выглядывает носик Ёжи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ик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, не чуя под собой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ится бабушка домой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ушка убегает. Выходит Внуч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а-внучка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пел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а с бабой пожалел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 пошла в огород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 репка сладкая растет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дудочке играет. Песню напевает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с ней споем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«Дудочка»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репкой наклонилась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нечно удивилась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под листом сидит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ечко пыхтит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глядывает Ёжик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ик</w:t>
      </w:r>
      <w:proofErr w:type="gramEnd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ш-ш-пых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меялась тут Алёнк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ок веселый, звонк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ка: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ты, ёжик-коротышк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угай меня, плутишк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репкою пришла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ону я тебя.</w:t>
      </w:r>
    </w:p>
    <w:p w:rsidR="00D36CA5" w:rsidRPr="00D36CA5" w:rsidRDefault="00D36CA5" w:rsidP="00D3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чка репку потянул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с грядки сорвал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едник положила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жика позвал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. Алёнка с Ёжиком несут репку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D36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у</w:t>
      </w:r>
      <w:proofErr w:type="spell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 принесла,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 с бабой отдала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 солнышко старалос</w:t>
      </w:r>
      <w:proofErr w:type="gramStart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ки всем сразу досталось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ероям нашим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олнышко покажем.</w:t>
      </w:r>
      <w:r w:rsidRPr="00D36C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ритмика</w:t>
      </w:r>
      <w:proofErr w:type="spellEnd"/>
      <w:r w:rsidRPr="00D3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Солнышко»</w:t>
      </w:r>
    </w:p>
    <w:p w:rsidR="00D36CA5" w:rsidRPr="00BE37F8" w:rsidRDefault="00D36CA5" w:rsidP="00D36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BE3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зке конец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то слушал – молодец! А сейчас пойдем в группу попробовать бабушкины пирожки.</w:t>
      </w:r>
    </w:p>
    <w:p w:rsidR="00BE37F8" w:rsidRP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37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 «Три поросенка»</w:t>
      </w:r>
    </w:p>
    <w:p w:rsidR="00D36CA5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лица: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-Ни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-Ну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к-милиционер, Еж-мудрец, 3 Зайчишки-мальчишки, 2 Лисички-сестрички, 2 ведущих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ыкальное оформление (песни со словами)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капитана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геля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сня «Мы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ито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енские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нты» песня «Говорят, мы – бяки-буки…»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/ф «Пес в сапогах» песня «Мы бедные овечки, никто нас не пасет»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/ф «Следствие ведут знатоки» песня «Если кто-то кое-где у нас порой…» к/ф «Бригада»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дтрек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ер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дтрек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шка Енот» песня «Улыбка»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 1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-то в некотором царстве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идевятом государстве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и-были поросята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лиганили ребята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 поросят под песню «Мы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ито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из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капитана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геля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дут они вдоль леса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авляются от стресса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-Ни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сорвал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их растоптал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шкам-зайцам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банов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шал пальцем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-Ну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иц-сестричек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 дергал за косички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осята иллюстрируют слова ведущих действиями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конце все вместе, трое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ь пропели, словно воя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есня Атаманши из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Бременские музыканты»)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 2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уже который год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лесной народ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таких вот поросят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ри стонут, голосят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шки-мальчишки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те, ради Бога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не можем так убого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ички-сестрички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окоя никому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славненьком дому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шки-мальчишки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х, устали мы от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тва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ль кончатся мытарства?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есня овечек из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Пес в сапогах» «Мы бедные овечки, никто нас не пасет..»)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 3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, откуда ни возьмись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 крадется будто рысь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л он мудрым, хоть куда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советов тьма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-мудрец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меня донесся слух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 стерпите вы мук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ри брата вас достали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му житья не дали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овет,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м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они не по зубам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 – наш милиционер –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то даст им тут пример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х враз ведь успокоит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ирный лад настрои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его покличьте вместе –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иг он будет здесь, на месте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ери чуть-чуть помолчали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 закричали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цы, Лисички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ядя Волк-милиционер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ходи, дай им пример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 4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тот истошный крик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лк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 как штык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ыход Волка под песню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ф «Следствие ведут знатоки» «Если кто-то кое-где у нас порой мирно жить не может…»)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-милиционер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лиганы здесь в лесу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м головы снесу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пусть сама Бригада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устроит мне засаду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где тут поросята?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овите их,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ход на сцену поросят под песню из к/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игада»)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-Ни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нас звал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-Ну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у не спится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банов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ся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-милиционер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ал вас я, Волк – страж порядка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вы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ь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ка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улиганите,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те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ребятушки, смотрите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озьму вас под арест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гом драться надоес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до ж, на округу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очь навела испугу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выйдите вперед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щайте, что народ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 лесу больше не бьете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я тихо тут ведете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я за вас возьмусь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у к вам наведаюсь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-Ни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простите, извините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-Ну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школу к нам не приходите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-Наф</w:t>
      </w:r>
      <w:proofErr w:type="spell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щаем не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ть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зверьем со всем дружить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-милиционер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смотрите, дам вам срок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ь исполните зарок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у к вам я не пойду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вас глаз я не сведу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 5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 тех пор в лесу покой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ревожит тут разбой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осята присмирели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оправдали в деле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ят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ижают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верятам помогаю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й Ведущий: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ритель, зритель, стар и мал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еще не задремал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еще не утомился?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риблизился финал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щи за далью даль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лес ты ведь видал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Россию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нас в ней – вот мораль!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участники выходят на сцену и исполняют песню «Улыбка» из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Крошка Енот»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F8" w:rsidRDefault="00BE37F8" w:rsidP="00BE37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Средний дошкольный </w:t>
      </w:r>
      <w:r w:rsidRPr="00BE37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озраст.</w:t>
      </w:r>
    </w:p>
    <w:p w:rsidR="00BE37F8" w:rsidRPr="00BE37F8" w:rsidRDefault="00BE37F8" w:rsidP="00BE37F8">
      <w:pP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BE37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BE37F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«Красная шапочка»</w:t>
      </w:r>
    </w:p>
    <w:p w:rsidR="00BE37F8" w:rsidRDefault="00BE37F8" w:rsidP="00BE37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1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вочка в лесу живет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ет, и пое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все ее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й Шапочкой зовут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2: С мамой здесь живет одна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бабушку она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удобней сядь-к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 зритель</w:t>
      </w:r>
      <w:proofErr w:type="gram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мотри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 Это присказка, н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казк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а будет впереди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чит музыка. Мама печет пирожки, Красная шапочка примеряет шапоч</w:t>
      </w:r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 и красуется перед зеркалом.</w:t>
      </w:r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Шапочка: Мама можно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цветов насобирать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Ну конечно прогуляйся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смотри не потеряйся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к бабуш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сходить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ожками угостить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: Далеко я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йду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овешь, и я приду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есет пирожки в печь. Танец мамы. Мама забирает уже печеные пироги из п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и собирает корзинку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Где ты ходишь,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за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сь мне на глаза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Шапочка: Что, моя </w:t>
      </w:r>
      <w:proofErr w:type="spell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ечка</w:t>
      </w:r>
      <w:proofErr w:type="spell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пора к </w:t>
      </w:r>
      <w:proofErr w:type="spell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лечке</w:t>
      </w:r>
      <w:proofErr w:type="spell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Собирайся в путь дорожку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 с собой лукошко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оги с капустою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ись вкусные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е - большой приве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орожней будь, мой свет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и Красная шапочка уходят со 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вляются сказочницы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ца 1: Вот и в путь пошла она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зочница 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2: В страшный лес совсем одна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1: И совсем не страшны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ес</w:t>
      </w:r>
      <w:proofErr w:type="gram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ного в нем чудес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ица 2: 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что? Не шутишь ты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1: Нет. Танцуют в нем цветы,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уна, и звезды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легко и просто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нец</w:t>
      </w:r>
      <w:r w:rsidR="003A0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Шапочки и цветов.</w:t>
      </w:r>
      <w:r w:rsidR="00DE2B59"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уходят со сцены, красная шапочка собирает цветы. Вдруг появляется волк и прячется за деревом. Сказочницы выглядыв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из-за ширмы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ица 1: осторожно, опасайся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2: Волк идет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1: Беги, спасайся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набрасывается на Красную шапочку. Она убегает от него и прячется за дерево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: куда спешишь, девчушка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: К бабуле на опушку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 А где живет бабуся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: Вон там, вон ходят гуси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 А что в твоем лукошке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: Там пирожки с картошкой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: Так ты идешь не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путем дорога та надежней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: Спасибо, Волк вам за совет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 Прощай,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осторожней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 уходит, а волк идет по дороге и т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ет. Появляются сказочницы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ица 1: 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итер ковар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лк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обманул бедняжку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2: А сам другим путе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шел</w:t>
      </w:r>
      <w:proofErr w:type="gram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за бабулю страшно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подходит к домику бабушк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: Ах, вот бабуля где живет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ня не плохая.</w:t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кто-то к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ся идет</w:t>
      </w:r>
      <w:proofErr w:type="gramStart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их распугаю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деревенских девочек. Девочки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гают, волк стучится в дом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 Ну что ж поесть уже пора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: Кто там пришел, скажите?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: Внучка твоя к тебе 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. Скорее отворите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: Веревку дерн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вери и эти двери отвори.</w:t>
      </w:r>
      <w:r w:rsid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ма разъезжается, волк набрасывается на бабушку и съедает ее. Появляются сказочницы.</w:t>
      </w:r>
      <w:r w:rsidRPr="00DE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1: Ах бе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лась Волку в п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ица 2: И Шапочка наверно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ет в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па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: Ох-ох-ох</w:t>
      </w:r>
      <w:proofErr w:type="gramStart"/>
      <w:r w:rsidRPr="00BE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ет музыка, появляется Красная Шапочка. Подходит к двер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 Кто там пришел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Шапочк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бабуля. Твоя внуч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: Скорее дерни, там шнурок</w:t>
      </w:r>
      <w:proofErr w:type="gramStart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E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има на ручку.</w:t>
      </w:r>
    </w:p>
    <w:p w:rsidR="00FA75F8" w:rsidRDefault="00BE37F8" w:rsidP="00DE2B59">
      <w:pPr>
        <w:pStyle w:val="text-left"/>
        <w:rPr>
          <w:b/>
          <w:bCs/>
        </w:rPr>
      </w:pPr>
      <w:r w:rsidRPr="00BE37F8">
        <w:t>Красная Шапочка: Ну здравствуй, бабушк</w:t>
      </w:r>
      <w:r>
        <w:t>а моя</w:t>
      </w:r>
      <w:proofErr w:type="gramStart"/>
      <w:r>
        <w:br/>
        <w:t>К</w:t>
      </w:r>
      <w:proofErr w:type="gramEnd"/>
      <w:r>
        <w:t xml:space="preserve"> тебе пришла я в гости.</w:t>
      </w:r>
      <w:r>
        <w:br/>
      </w:r>
      <w:r w:rsidRPr="00BE37F8">
        <w:lastRenderedPageBreak/>
        <w:t>Волк: Как рада видеть я те</w:t>
      </w:r>
      <w:r>
        <w:t>бя</w:t>
      </w:r>
      <w:r>
        <w:br/>
        <w:t>Ты принесла мне кости? (ой)</w:t>
      </w:r>
      <w:r>
        <w:br/>
      </w:r>
      <w:r w:rsidRPr="00BE37F8">
        <w:t xml:space="preserve">Красная Шапочка: Я пирожки </w:t>
      </w:r>
      <w:r>
        <w:t>тебе несла</w:t>
      </w:r>
      <w:proofErr w:type="gramStart"/>
      <w:r>
        <w:br/>
        <w:t>Е</w:t>
      </w:r>
      <w:proofErr w:type="gramEnd"/>
      <w:r>
        <w:t>ще привет от мамы.</w:t>
      </w:r>
      <w:r>
        <w:br/>
      </w:r>
      <w:r w:rsidRPr="00BE37F8">
        <w:t xml:space="preserve">Волк: Ну пирожки не </w:t>
      </w:r>
      <w:r>
        <w:t>ем ведь я</w:t>
      </w:r>
      <w:proofErr w:type="gramStart"/>
      <w:r>
        <w:br/>
        <w:t>П</w:t>
      </w:r>
      <w:proofErr w:type="gramEnd"/>
      <w:r>
        <w:t>оставь их у панамы.</w:t>
      </w:r>
      <w:r>
        <w:br/>
      </w:r>
      <w:r w:rsidRPr="00BE37F8">
        <w:t xml:space="preserve">Красная Шапочка: Бабуля, у тебя глаза </w:t>
      </w:r>
      <w:r>
        <w:t>огромные какие</w:t>
      </w:r>
      <w:r>
        <w:br/>
      </w:r>
      <w:r w:rsidRPr="00BE37F8">
        <w:t>Волк: Чтоб лучше ви</w:t>
      </w:r>
      <w:r>
        <w:t xml:space="preserve">деть мне тебя, поэтому </w:t>
      </w:r>
      <w:proofErr w:type="gramStart"/>
      <w:r>
        <w:t>большие</w:t>
      </w:r>
      <w:proofErr w:type="gramEnd"/>
      <w:r>
        <w:br/>
      </w:r>
      <w:r w:rsidRPr="00BE37F8">
        <w:t>Красная Шапочка: А уши, бабушка,</w:t>
      </w:r>
      <w:r>
        <w:t xml:space="preserve"> а нос</w:t>
      </w:r>
      <w:proofErr w:type="gramStart"/>
      <w:r>
        <w:br/>
        <w:t>В</w:t>
      </w:r>
      <w:proofErr w:type="gramEnd"/>
      <w:r>
        <w:t>едь раньше меньше были</w:t>
      </w:r>
      <w:r>
        <w:br/>
      </w:r>
      <w:r w:rsidRPr="00BE37F8">
        <w:t>Волк: Чтоб лучше слышать твой в</w:t>
      </w:r>
      <w:r>
        <w:t>опрос</w:t>
      </w:r>
      <w:proofErr w:type="gramStart"/>
      <w:r>
        <w:br/>
        <w:t>И</w:t>
      </w:r>
      <w:proofErr w:type="gramEnd"/>
      <w:r>
        <w:t xml:space="preserve"> помнить, что забылось.</w:t>
      </w:r>
      <w:r>
        <w:br/>
      </w:r>
      <w:r w:rsidRPr="00BE37F8">
        <w:t>Красная Шапочка: А зуб</w:t>
      </w:r>
      <w:r>
        <w:t>ы, бабушка моя,</w:t>
      </w:r>
      <w:r>
        <w:br/>
        <w:t>Огромные какие!</w:t>
      </w:r>
      <w:r w:rsidRPr="00BE37F8">
        <w:br/>
        <w:t>Волк: А</w:t>
      </w:r>
      <w:r>
        <w:t xml:space="preserve"> это чтобы съесть тебя</w:t>
      </w:r>
      <w:r>
        <w:br/>
      </w:r>
      <w:r w:rsidRPr="00BE37F8">
        <w:t xml:space="preserve">Красная </w:t>
      </w:r>
      <w:r>
        <w:t>Шапочка: ой, мама, помоги мне!</w:t>
      </w:r>
      <w:r>
        <w:br/>
      </w:r>
      <w:r w:rsidRPr="00BE37F8">
        <w:rPr>
          <w:b/>
        </w:rPr>
        <w:t>Волк набрасывается на девочку и убегает за ней за ширму. Выходит и садится в дом.</w:t>
      </w:r>
      <w:r>
        <w:t xml:space="preserve"> Ширма закрывается.</w:t>
      </w:r>
      <w:r>
        <w:br/>
      </w:r>
      <w:r w:rsidRPr="00BE37F8">
        <w:t>Сказочни</w:t>
      </w:r>
      <w:r w:rsidR="00DE2B59">
        <w:t xml:space="preserve">ца 1:Бедняжка, не спаслась </w:t>
      </w:r>
      <w:proofErr w:type="spellStart"/>
      <w:r w:rsidR="00DE2B59">
        <w:t>она</w:t>
      </w:r>
      <w:r w:rsidRPr="00BE37F8">
        <w:t>Сказочница</w:t>
      </w:r>
      <w:proofErr w:type="spellEnd"/>
      <w:r w:rsidRPr="00BE37F8">
        <w:t xml:space="preserve"> 2: Теперь бабуля не одна.</w:t>
      </w:r>
      <w:r w:rsidRPr="00BE37F8">
        <w:br/>
        <w:t>Слышишь, где-то там в</w:t>
      </w:r>
      <w:r>
        <w:t xml:space="preserve"> лесу</w:t>
      </w:r>
      <w:proofErr w:type="gramStart"/>
      <w:r>
        <w:br/>
        <w:t>С</w:t>
      </w:r>
      <w:proofErr w:type="gramEnd"/>
      <w:r>
        <w:t xml:space="preserve">тучат </w:t>
      </w:r>
      <w:proofErr w:type="spellStart"/>
      <w:r>
        <w:t>стучат</w:t>
      </w:r>
      <w:proofErr w:type="spellEnd"/>
      <w:r>
        <w:t xml:space="preserve"> без толку.</w:t>
      </w:r>
      <w:r>
        <w:br/>
      </w:r>
      <w:r w:rsidRPr="00BE37F8">
        <w:t>2: На помощь нужно их</w:t>
      </w:r>
      <w:r>
        <w:t>позвать</w:t>
      </w:r>
      <w:r>
        <w:br/>
        <w:t>пускай проучат волка.</w:t>
      </w:r>
      <w:r>
        <w:br/>
      </w:r>
      <w:r w:rsidRPr="00BE37F8">
        <w:rPr>
          <w:b/>
        </w:rPr>
        <w:t>Появляются дровосеки.</w:t>
      </w:r>
      <w:r w:rsidRPr="00BE37F8">
        <w:rPr>
          <w:b/>
        </w:rPr>
        <w:br/>
        <w:t>Дровосеки:</w:t>
      </w:r>
      <w:r w:rsidRPr="00BE37F8">
        <w:rPr>
          <w:b/>
        </w:rPr>
        <w:br/>
      </w:r>
      <w:r w:rsidRPr="00BE37F8">
        <w:t>1: Вы слышите кричать в лесу?</w:t>
      </w:r>
      <w:r w:rsidRPr="00BE37F8">
        <w:br/>
        <w:t xml:space="preserve">2: </w:t>
      </w:r>
      <w:proofErr w:type="gramStart"/>
      <w:r w:rsidRPr="00BE37F8">
        <w:t>Может</w:t>
      </w:r>
      <w:proofErr w:type="gramEnd"/>
      <w:r w:rsidRPr="00BE37F8">
        <w:t xml:space="preserve"> увидели лису.</w:t>
      </w:r>
      <w:r w:rsidRPr="00BE37F8">
        <w:br/>
        <w:t>1: Вдруг нужно там помочь кому</w:t>
      </w:r>
      <w:r w:rsidRPr="00BE37F8">
        <w:br/>
        <w:t xml:space="preserve">2: </w:t>
      </w:r>
      <w:r>
        <w:t>Бежим скорей.</w:t>
      </w:r>
      <w:r>
        <w:br/>
        <w:t>1: Топор возьму.</w:t>
      </w:r>
      <w:r>
        <w:br/>
      </w:r>
      <w:r w:rsidRPr="00BE37F8">
        <w:rPr>
          <w:b/>
        </w:rPr>
        <w:t>Прибегают к дому бабушки. Ширма открывается</w:t>
      </w:r>
      <w:r>
        <w:t>.</w:t>
      </w:r>
      <w:r>
        <w:br/>
      </w:r>
      <w:r w:rsidRPr="00BE37F8">
        <w:t>1: Ах, братцы, да ведь это волк!</w:t>
      </w:r>
      <w:r w:rsidRPr="00BE37F8">
        <w:br/>
        <w:t>2: Пузатый, съел кого-то.</w:t>
      </w:r>
      <w:r w:rsidRPr="00BE37F8">
        <w:br/>
        <w:t>1: скорей лови его</w:t>
      </w:r>
      <w:r>
        <w:t xml:space="preserve">. </w:t>
      </w:r>
      <w:proofErr w:type="gramStart"/>
      <w:r>
        <w:t>Эй</w:t>
      </w:r>
      <w:proofErr w:type="gramEnd"/>
      <w:r>
        <w:t xml:space="preserve"> волк! Пора тебе работать.</w:t>
      </w:r>
      <w:r>
        <w:br/>
      </w:r>
      <w:r w:rsidRPr="00BE37F8">
        <w:t>Волк и дровосеки убегают</w:t>
      </w:r>
      <w:r>
        <w:t xml:space="preserve"> за ширму. Выходят сказочницы.</w:t>
      </w:r>
      <w:r>
        <w:br/>
      </w:r>
      <w:r w:rsidRPr="00BE37F8">
        <w:t>Сказочница 1: Ура, б</w:t>
      </w:r>
      <w:r>
        <w:t>абуля спасена!</w:t>
      </w:r>
      <w:r>
        <w:br/>
        <w:t>И героиня наша.</w:t>
      </w:r>
      <w:r>
        <w:br/>
      </w:r>
      <w:r w:rsidRPr="00BE37F8">
        <w:t>Сказочница 2: А волк остался б</w:t>
      </w:r>
      <w:r>
        <w:t>ез хвоста</w:t>
      </w:r>
      <w:proofErr w:type="gramStart"/>
      <w:r>
        <w:br/>
        <w:t>О</w:t>
      </w:r>
      <w:proofErr w:type="gramEnd"/>
      <w:r>
        <w:t>т горя плакал даже.</w:t>
      </w:r>
      <w:r>
        <w:br/>
      </w:r>
      <w:r w:rsidRPr="00BE37F8">
        <w:t>Сказочница 1: Добро всегда си</w:t>
      </w:r>
      <w:r>
        <w:t>льнее зла</w:t>
      </w:r>
      <w:proofErr w:type="gramStart"/>
      <w:r>
        <w:br/>
        <w:t>И</w:t>
      </w:r>
      <w:proofErr w:type="gramEnd"/>
      <w:r>
        <w:t xml:space="preserve"> справедливей даже.</w:t>
      </w:r>
      <w:r>
        <w:br/>
      </w:r>
      <w:r w:rsidRPr="00BE37F8">
        <w:t>Сказочница 2: А каждый волк запом</w:t>
      </w:r>
      <w:r>
        <w:t>нить пусть</w:t>
      </w:r>
      <w:r>
        <w:br/>
        <w:t>за зло его накажут.</w:t>
      </w:r>
      <w:r w:rsidRPr="00BE37F8">
        <w:t>Финальный танец всех героев без волка. Дети танцуют с шарами красного и белого цвета.</w:t>
      </w:r>
      <w:r w:rsidRPr="00BE37F8">
        <w:br/>
      </w:r>
    </w:p>
    <w:p w:rsidR="003A0306" w:rsidRDefault="003A0306" w:rsidP="00DE2B59">
      <w:pPr>
        <w:pStyle w:val="text-left"/>
        <w:rPr>
          <w:b/>
          <w:bCs/>
          <w:color w:val="FF0000"/>
          <w:sz w:val="28"/>
          <w:szCs w:val="28"/>
        </w:rPr>
      </w:pPr>
    </w:p>
    <w:p w:rsidR="003A0306" w:rsidRDefault="003A0306" w:rsidP="00DE2B59">
      <w:pPr>
        <w:pStyle w:val="text-left"/>
        <w:rPr>
          <w:b/>
          <w:bCs/>
          <w:color w:val="FF0000"/>
          <w:sz w:val="28"/>
          <w:szCs w:val="28"/>
        </w:rPr>
      </w:pPr>
    </w:p>
    <w:p w:rsidR="003A0306" w:rsidRDefault="003A0306" w:rsidP="00DE2B59">
      <w:pPr>
        <w:pStyle w:val="text-left"/>
        <w:rPr>
          <w:b/>
          <w:bCs/>
          <w:color w:val="FF0000"/>
          <w:sz w:val="28"/>
          <w:szCs w:val="28"/>
        </w:rPr>
      </w:pPr>
    </w:p>
    <w:p w:rsidR="00DE2B59" w:rsidRPr="00FA75F8" w:rsidRDefault="00DE2B59" w:rsidP="00DE2B59">
      <w:pPr>
        <w:pStyle w:val="text-left"/>
        <w:rPr>
          <w:b/>
          <w:bCs/>
        </w:rPr>
      </w:pPr>
      <w:r w:rsidRPr="00DE2B59">
        <w:rPr>
          <w:b/>
          <w:bCs/>
          <w:color w:val="FF0000"/>
          <w:sz w:val="28"/>
          <w:szCs w:val="28"/>
        </w:rPr>
        <w:lastRenderedPageBreak/>
        <w:t>2 «Маленькая белочка» </w:t>
      </w:r>
    </w:p>
    <w:p w:rsidR="00DE2B59" w:rsidRP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</w:t>
      </w:r>
    </w:p>
    <w:p w:rsid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</w:t>
      </w:r>
    </w:p>
    <w:p w:rsid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и медведица</w:t>
      </w:r>
    </w:p>
    <w:p w:rsidR="00DE2B59" w:rsidRP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и волчонок</w:t>
      </w:r>
    </w:p>
    <w:p w:rsidR="00DE2B59" w:rsidRP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и зайчиха</w:t>
      </w:r>
    </w:p>
    <w:p w:rsid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и лисёнок.</w:t>
      </w:r>
    </w:p>
    <w:p w:rsidR="00DE2B59" w:rsidRPr="00DE2B59" w:rsidRDefault="00DE2B59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ценарий постановки</w:t>
      </w:r>
      <w:r w:rsidR="003A03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за кадром (ведущая): Жила на свете маленькая добрая белочка. Жила она с мамой, которую очень любила и слушалась её во всём. Однажды она вышла погулять на свою любимую полянку.  Гуляла, прыгала по веточкам, любовалась солнечными зайчиками, и пела свою любимую песенк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гуляю на полянке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 веткам  скок да скок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ю спозаранку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шки, ягоды в мешок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ая красота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–ка  сюда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 я это маме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счастлива она»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 Вдруг 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ла на пеньке конфетку в красивом блестящем фантике.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: "Ой, какая красивая конфетка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 белочка, отнесу-ка я её маме"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ремя медвежонок гуляя со своей мамой, собирал малин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ц «Яблочко» Танцуют 4 мальчика танец. Медведица девочки стоит неподалёк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анца выходит белочка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:---Привет белочка, что это у тебя в руке?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Это я нашла конфетку и несу её мам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Я тоже хочу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вел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-ка дай мне откусить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Нет, это  конфетка для моей мамы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нно ответила белочка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 заревел, зарычал, затопал лапами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Ну-ка быстро отдала конфетку моему мальчику, моей кровиночке, моей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синочке</w:t>
      </w:r>
      <w:proofErr w:type="spellEnd"/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 -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ычала медведица, или я тебя растопчу сейчас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испугалась и протянула конфету мишке. Мишка облизал её и бросил на землю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"Фу, какая противная конфетка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мишка, не надо мне такую.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подобрала конфетку, завернула её и быстро побежала дальш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е она наткнулась на своего друга волчонка. Он гулял со своей мамой и собирал ягоды: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и: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лчок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ерый волчок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убами я щёлк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есу брожу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у нахожу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мышку, то птичку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ягодку---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то не отнимет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ъем её сам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Волчица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маленький мальчик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нушка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й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  добычу  несем  мы домой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будешь доволен и сыт, наконец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ты хороший. Какой молодец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 вместе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рые волки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су мы живем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всеми мы дружим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сни поём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а ля </w:t>
      </w:r>
      <w:proofErr w:type="spellStart"/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у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-ляля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у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: Вдруг волчок  увидел белочку, которая бежала по дорожк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-Привет белочка, что это у тебя в руке?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Это я нашла конфетку и несу её мам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Я тоже хочу 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вел серый. Дай мне откусить!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Нет, не дам, это  конфетка для моей мамы-с улыбкой ответила белочка. Да и волки же не едят сладко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 посинел, побледнел, посерел и заплакал на весь лес: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"ААА, я тоже хочу конфетку. Мама, дай мне такую же конфетку!!!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Дай моему сыночку 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, видишь как он плачет, а не дашь, я тебя разорву,--строго сказала волчица. Белочка испугалась и протянула конфетку волку. Волчонок откусил чуть-чуть и бросил на землю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"Фу, какая противная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 мне такую!"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подобрала конфетку, завернула её и быстро побежала дальш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девочка дальше. В это время гуляли в лесу зайчик со своей мамой. И собирали яблочки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ец зайцев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-Привет белочка, что это у тебя в руке?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Это я нашла конфетку и несу её мам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Я тоже хочу 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л косой. Дай мне откусить!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Нет, это  конфетка для моей мам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тила белочка и спрятала конфетку за спину. Зайчик стал плакать и капризничать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Дай своему другу 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а зайчиха. Какая же ты жадная и плохая белочка. Ты же видишь как мой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шинка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моё солнышко, мой </w:t>
      </w:r>
      <w:proofErr w:type="spell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-пуси</w:t>
      </w:r>
      <w:proofErr w:type="spell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 конфетку, 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шла к белочке и  силой выдернула конфетку из рук: На, моё солнышко, моё золотко, мой малышка, возьми конфетку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же быть такой жадной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йка облизал её и бросил на землю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"Фу, какая горькая конфетка..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подобрала конфетку, завернула её и быстро побежала дальш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лисёнок вышел на прогулку со своей мамой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а. Девочка. Песенка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ыжая лисичка, меня здесь знают вс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я наряжаться и быть во всей крас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у я расчёску и сделаю прическ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прическа---хорошая расчёска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свой милый хвостик завью на бигуди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я красавица--- ко мне не подходи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 в зеркало)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лочка пробегала мимо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сичка увидела белочк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-Привет белочка, что это у тебя в руке?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Это---конфетка, я несу её маме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Я тоже хочу конфетку, дай мне откусить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Нет, это  конфетка для моей мамы... (Прячет белочка конфетку за спину)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-Я только посмотрю фантик, ой, какой красивый фантик..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чка согласилась и  протянула ей  конфету. Та повертела, посмотрела, развернула фантик и съела  всю конфетку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"Не сладкая, сказала лисичка  своей маме, пошли дальше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очка тихо заплакала: "Что же я подарю своей маме?"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звери странные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ели меня, А я всегда хорошая, и добрая была…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они такие все? Что делать  теперь  мне?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 хоть фантик отнесу любимой мамочке….»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подняла фантик, положила его в карман и тихо пошла домой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её встретила мама: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такая грустная? Устала бегать?"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Я нашла конфету, тихо ответила белочка, опустив голову вниз, но ...вот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!-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нула она фантик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--Съела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? -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меялась мама. Ничего, мне и фантика хватит, главное чтоб ты всегда была рядом..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общая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1.Если мама твой друг ---Значит всё прекрасно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ветит солнышко и поёт душа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а твой друг, значит  близко счастье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лушать тебя и поймет она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—мамочк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чка—любимая моя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—мамочка—мамочка—я люблю тебя.</w:t>
      </w:r>
    </w:p>
    <w:p w:rsidR="00DE2B59" w:rsidRP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2.Если с мамой гулять, ничего не страшно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ит и всегда руку даст свою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 мамой гулять, значит  всё прекрасно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мамочка я тебя люблю.</w:t>
      </w: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ка—мамочка—мамочка родная</w:t>
      </w:r>
      <w:proofErr w:type="gramStart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вечер  по тебе я скучаю. </w:t>
      </w:r>
    </w:p>
    <w:p w:rsidR="00DE2B59" w:rsidRDefault="00DE2B59" w:rsidP="00DE2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общий. </w:t>
      </w:r>
    </w:p>
    <w:p w:rsidR="003A0306" w:rsidRDefault="003A0306" w:rsidP="00DE2B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0306" w:rsidRDefault="003A0306" w:rsidP="00DE2B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2B59" w:rsidRPr="00DE2B59" w:rsidRDefault="00DE2B59" w:rsidP="00DE2B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2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3  «Под грибом»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DE2B59" w:rsidRPr="00DE2B59" w:rsidTr="00DE2B59">
        <w:trPr>
          <w:tblCellSpacing w:w="0" w:type="dxa"/>
        </w:trPr>
        <w:tc>
          <w:tcPr>
            <w:tcW w:w="0" w:type="auto"/>
            <w:vAlign w:val="center"/>
            <w:hideMark/>
          </w:tcPr>
          <w:p w:rsidR="00DE2B59" w:rsidRPr="00DE2B59" w:rsidRDefault="00DE2B59" w:rsidP="00FA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остановка в средней группе сказки «Под грибом»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ие лица: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иб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очка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шка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бей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ц </w:t>
            </w:r>
            <w:r w:rsidR="00FA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сичка </w:t>
            </w:r>
            <w:r w:rsidR="00FA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ягушка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од грибом» Владимир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ходит сказочник 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дравствуйте ребята, Я знаменитый сказочник 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годня я расскажу Вам очень интересную сказку, она называется «Под грибом»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вучит стук дождя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к-то застал Муравья сильный дождь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да спрятаться?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идел Муравей на полянке маленький грибок, добежал до него и спрятался под его шляпкой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дит под грибом — дождь пережидает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дождь идёт всё сильнее и сильнее..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зёт к грибу мокрая Бабочка: (появляется бабочка)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очка: Муравей, Муравей, пусти меня под грибок! Промокла я — лететь не могу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: Куда же я пущу тебя? Я один тут кое-как уместился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очка: Ничего! В тесноте, да не в обиде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устил Муравей Бабочку под грибок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дождь ещё сильнее идёт..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жит мимо Мышка: (появляется мышка)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шка: Пустите меня под грибок! Вода с меня ручьём течёт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: Куда же мы тебя пустим? Тут и места нет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шка: Потеснитесь немножко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теснились — пустили Мышку под грибок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дождь всё льёт и не перестаёт..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мо гриба Воробей скачет и плачет: (появляется воробей)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бей: Намокли перышки, устали крылышки! Пустите меня под грибок обсохнуть, отдохнуть, дождик переждать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: Тут места нет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робей: Подвиньтесь, пожалуйста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: Ладно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винулись — нашлось Воробью место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ут Заяц на полянку выскочил, увидел гриб</w:t>
            </w:r>
            <w:proofErr w:type="gram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вляется Заяц)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ц: Спрячьте, — кричит, — спасите! За мной Лиса гонится!.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: Жалко Зайца, Давайте ещё потеснимся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олько спрятали Зайца. Лиса прибежала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са: Зайца не видели?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: Не видели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ошла Лиса поближе, понюхала: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са: Не тут ли он спрятался?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очка: Где ему тут спрятаться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ахнула Лиса хвостом и ушла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тому времени дождик прошёл — солнышко выглянуло. Вылезли все из-под гриба — радуются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 задумался и говорит: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: Как же так? Раньше мне одному под грибом тесно было, а теперь всем пятерым место нашлось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ягушка: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-ха-ха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-ха-ха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смеялся кто-то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 посмотрели: на шляпке гриба сидит Лягушка и хохочет: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ягушка: Эх, вы! Гриб-то..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ле </w:t>
            </w:r>
            <w:proofErr w:type="spellStart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е</w:t>
            </w:r>
            <w:proofErr w:type="spellEnd"/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е досказала и ускакала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мотрели все на гриб и тут догадались, почему сначала одному под грибом тесно было, а потом и пятерым место нашлось. </w:t>
            </w:r>
            <w:r w:rsidRPr="00DE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вы догадались? </w:t>
            </w:r>
          </w:p>
        </w:tc>
      </w:tr>
    </w:tbl>
    <w:p w:rsidR="00FA75F8" w:rsidRDefault="00FA75F8" w:rsidP="00FA75F8">
      <w:pPr>
        <w:pStyle w:val="1"/>
        <w:rPr>
          <w:rFonts w:ascii="Times New Roman" w:eastAsia="Times New Roman" w:hAnsi="Times New Roman" w:cs="Times New Roman"/>
          <w:color w:val="FF0000"/>
          <w:kern w:val="36"/>
          <w:lang w:eastAsia="ru-RU"/>
        </w:rPr>
      </w:pPr>
      <w:r w:rsidRPr="00FA7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4</w:t>
      </w:r>
      <w:r w:rsidRPr="00FA75F8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r w:rsidRPr="00FA75F8">
        <w:rPr>
          <w:rFonts w:ascii="Times New Roman" w:eastAsia="Times New Roman" w:hAnsi="Times New Roman" w:cs="Times New Roman"/>
          <w:color w:val="FF0000"/>
          <w:kern w:val="36"/>
          <w:lang w:eastAsia="ru-RU"/>
        </w:rPr>
        <w:t xml:space="preserve"> «Приключения в весеннем лесу»</w:t>
      </w:r>
    </w:p>
    <w:p w:rsidR="00FA75F8" w:rsidRPr="00FA75F8" w:rsidRDefault="00FA75F8" w:rsidP="00FA75F8">
      <w:pPr>
        <w:pStyle w:val="1"/>
        <w:rPr>
          <w:rFonts w:ascii="Times New Roman" w:eastAsia="Times New Roman" w:hAnsi="Times New Roman" w:cs="Times New Roman"/>
          <w:color w:val="FF0000"/>
          <w:kern w:val="36"/>
          <w:lang w:eastAsia="ru-RU"/>
        </w:rPr>
      </w:pPr>
      <w:r w:rsidRPr="00FA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  приобщение  дошкольников к театральной деятельности через эмоциональное восприятие  музыки</w:t>
      </w: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е: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навыков игры на детских музыкальных инструментах;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умений и знаний, используемых в театральной постановке  на основе русских народных  сказок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ие: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двигательную активность в соответствии с выбранной ролью;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коммуникативные способности через  музыкальную игру, исполнение песен;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ые: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интерес к театральным постановкам в стихотворной форме;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спитывать эмоциональную отзывчивость при восприятии  музыкального звучани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 танцы).</w:t>
      </w:r>
    </w:p>
    <w:p w:rsidR="00FA75F8" w:rsidRPr="00FA75F8" w:rsidRDefault="00FA75F8" w:rsidP="003A0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  Сказочные герои: Весна,  Солнышко, Кикимора, Баба Яга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. 2. Музыкальные инструменты: барабан, ложки, металлофон, бубны, треугольник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  постановки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ходят в зал, где  попадают в весенний лес, украшенный цветами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чит музыка </w:t>
      </w:r>
      <w:proofErr w:type="spell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асауленко</w:t>
      </w:r>
      <w:proofErr w:type="spell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есенний хоровод"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, весна на улице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деньки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ышко лучистое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дарит огоньки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в гости друзей приглашаем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ми веселыми встречаем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сполняют  танец под музыку П.И.Чайковского "Вальс цветов" из балет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"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чик"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л под музыку Э Грига "В пещере горного короля " вбегает Кикимора: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о тут вы раскричались? Что спать мешаете?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А вот послушай и все поймешь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прислала нам гонца-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истого скворца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емле он быстро ходит,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здесь наводи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вымыл все дорожки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 воробей на ножк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природе ново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ходу Весны все готово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имора: Эх,  вы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что, не знали, что Весну Баба Яга забрала? Не хочет, чтобы вокруг было  красиво и тепло. В лесу-то ей благодать..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е хочет она Весну к вам отпускать. Заточила ее в избушке, спрятала Солнышк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видеть вам ее. Пойду я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, посплю еще..(уходит Кикимора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готовы отправиться в лес на помощь Весне? (дет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). Садитесь в поезд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правляемся.(звучит муз </w:t>
      </w:r>
      <w:proofErr w:type="spell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ы едем, едем, едем")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ервая станция "Музыкальная"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разбудить лес, помочь Весне, должны мы с вами исполнить оркестровку,  и тогда  все птицы лесного царства прилетят  нам на помощь. Пусть жители этого леса порадуются приходу Весны! Давайте все вместе заиграем на музыкальных  инструментах. Звучит мелодия русской народной песни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"С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т месяц", дети исполняют оркестровку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 в поезд поскорей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дет в лесу нас соловей.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н  дорожку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бушку Бабы-Яги  не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шку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новая станция "Песенная"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летает солове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солнышка не видно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у тепла нет .Не видать Весны нам, спит она в лесном царстве непробудным сном. Ребята, какие птицы первыми возвращаются из дальних стран? (дети- грачи) Да, с их прилетом начинается весна. В старину люди, зазывая весну, пели </w:t>
      </w:r>
      <w:proofErr w:type="spell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нянки. Они верили. что, услышав эти песни, птицы поторопятся с юга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быстрее растают . Давайте споем песню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ют "Веснянку"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скворечники, можно селиться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 для ва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"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а"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е к нам в гости милые птицы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ступает Весна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. Давайте вместе позовем ласковое  Солнышко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Солнышко, солнышк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и в окошк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ебя нам, солнышко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 немножк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Зайчик.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ствуйте, ребята. Кто меня звал? Я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, так меня мама Зайчиха называет. Как вы замечательно пели.  Я все слышал, когда под кустиком сидел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 нас  в лесу к весне готово. Вот только никак не справиться с Бабой Яго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частый уже, непролазны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одному здесь опасн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вами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,не страшн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ловей, Зайчишка. Садитесь в наш поезд,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чит он нас всех  до избушки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будет веселее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адятся в поезд и едут дальше. Станция танцевальная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т перед нами третья станци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я"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". Знаю я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аба Яга очень любит танцевать. Услышит она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т, что мы танцуем, и солнышко выглянет скорее, станет нам теплее. Может сжалиться Яга и отпустит к нам </w:t>
      </w:r>
      <w:proofErr w:type="spellStart"/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-Красну</w:t>
      </w:r>
      <w:proofErr w:type="spellEnd"/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дружно танцевать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ярко зажигать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  быстрый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и веселый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танцуют "Польку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. </w:t>
      </w:r>
      <w:proofErr w:type="spell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одимова</w:t>
      </w:r>
      <w:proofErr w:type="spell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еселая полька")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в музыку, выходят Белка и Мишка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здорово,  что к нам пришли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с собою принесли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в лесу веселе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ну позовем все дружне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Весна(3раза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Баба Яга: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?  Что за шум, что за гам? Кто посмел в моем лесу смеяться, танцевать,  веселиться  и петь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ну-ка. прекратит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оимся мы тебя, Баба Яг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давай Весну нам скорей навсегда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то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 у меня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аляю все тебе бока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аба Яга: Что ты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а здесь шумишь? Ладно, ладно. Споете мне   одновременно   песню, станцуете и заиграете на инструментах, тогда и верну Весну вам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а  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есть такая песня- танец "Светит месяц".Слышала ее от Весны, когда она в избушке  пела е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йте ее да спляшите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струментах  погудит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Яга танцует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   ее музыка  пусть "расколдует"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на музыкальных инструментах играет и поет русскую народную песню "Светит месяц, группа  танцует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Яга 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х, здорово как у вас получается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И никто у вас не стесняется.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Мишка пляшет, Зайка скачет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Да никто у вас не плаче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Так и быть, верну Весну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"Ой, скучно жить в лесу без друзей одному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 плачет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Весн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т меня повсюду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 свете я нужна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шу я радость людям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меня Весна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, поля, дубравы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тепло для всех и свет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хлеба и травы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ды усыпал цве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и все красивы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и все счастливы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 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так ждали тебя, Весна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 к нам, ты нам дорога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Ребенок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есенний! День чудесный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Ветки золоти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сном небе птичья песня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ом  звенит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2Ребенок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ув плащ пушистый, снежный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 весело шумя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  расцвел подснежник-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е, и солнцу рад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солнце засветило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радость принесл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ло на дворе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олье детвор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 солнца жмурятся,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есна на улице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 Ягу  мы усмирили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бя освободили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я для всех засияло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учами яркими заиграло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н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круг березки встанем в хоровод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и звонко пусть каждый запоет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стают  в хоровод и поют "Веселую песенку "(музыка А.Ермолова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 мои спасители. Приготовила для вас загадки. Если отгадаете, со мной поиграет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1.Ты весь мир обогреваешь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лости не знаешь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ешься в оконце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тебя ...(солнце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голубенькой рубашке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по дну овражка..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3.Кто все ночь по крыше бьет  да  постукивает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енчит, и поет, убаюкивает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?...(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угадали. Конечно, весенний дождик лишним не бывает, вес поля, все луга поливает. Вот тучка налетела, скоро дождик начнется. Давайте поиграем  в игру "Займи домик"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те внимательны.(проводится подвижна игра под музыку  М.Магиденко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спляшем,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будет краше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 парами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танец мы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русская народная песня "Ах, вы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"9исполняется танец с платочками)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друзья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али меня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была на празднике вашем побывать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а спешить на поля</w:t>
      </w:r>
      <w:proofErr w:type="gramStart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..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моих не сосчитать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ю тепло вам, дарю солнце красное, небо ясное... До встречи, друзья мои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 пора в сад возвращаться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ужно с лесными зверями попрощаться.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: До свидания 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ярко солнце светит,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м будет тепло на душе.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радуются взрослые и дети!</w:t>
      </w:r>
    </w:p>
    <w:p w:rsidR="00FA75F8" w:rsidRPr="00FA75F8" w:rsidRDefault="00FA75F8" w:rsidP="00FA7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частливы будут все!</w:t>
      </w:r>
    </w:p>
    <w:p w:rsidR="00D36CA5" w:rsidRPr="00BE37F8" w:rsidRDefault="00D36CA5" w:rsidP="00D36C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36CA5" w:rsidRPr="00BE37F8" w:rsidSect="0017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7E25"/>
    <w:multiLevelType w:val="multilevel"/>
    <w:tmpl w:val="5C3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53F67"/>
    <w:multiLevelType w:val="hybridMultilevel"/>
    <w:tmpl w:val="597C4346"/>
    <w:lvl w:ilvl="0" w:tplc="DA7691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2AF6"/>
    <w:multiLevelType w:val="multilevel"/>
    <w:tmpl w:val="AA9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C2"/>
    <w:rsid w:val="001347C2"/>
    <w:rsid w:val="0017132A"/>
    <w:rsid w:val="00244890"/>
    <w:rsid w:val="002C4E94"/>
    <w:rsid w:val="003754C8"/>
    <w:rsid w:val="003A0306"/>
    <w:rsid w:val="00472224"/>
    <w:rsid w:val="004D0246"/>
    <w:rsid w:val="005E12AE"/>
    <w:rsid w:val="00A768D2"/>
    <w:rsid w:val="00BE37F8"/>
    <w:rsid w:val="00D2322A"/>
    <w:rsid w:val="00D36CA5"/>
    <w:rsid w:val="00DE2B59"/>
    <w:rsid w:val="00F2663A"/>
    <w:rsid w:val="00FA75F8"/>
    <w:rsid w:val="00FD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2A"/>
  </w:style>
  <w:style w:type="paragraph" w:styleId="1">
    <w:name w:val="heading 1"/>
    <w:basedOn w:val="a"/>
    <w:next w:val="a"/>
    <w:link w:val="10"/>
    <w:uiPriority w:val="9"/>
    <w:qFormat/>
    <w:rsid w:val="00FA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7C2"/>
    <w:pPr>
      <w:ind w:left="720"/>
      <w:contextualSpacing/>
    </w:pPr>
  </w:style>
  <w:style w:type="paragraph" w:customStyle="1" w:styleId="c6">
    <w:name w:val="c6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C2"/>
  </w:style>
  <w:style w:type="character" w:customStyle="1" w:styleId="c2">
    <w:name w:val="c2"/>
    <w:basedOn w:val="a0"/>
    <w:rsid w:val="001347C2"/>
  </w:style>
  <w:style w:type="paragraph" w:customStyle="1" w:styleId="c3">
    <w:name w:val="c3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7C2"/>
  </w:style>
  <w:style w:type="paragraph" w:customStyle="1" w:styleId="text-left">
    <w:name w:val="text-left"/>
    <w:basedOn w:val="a"/>
    <w:rsid w:val="00DE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7C2"/>
    <w:pPr>
      <w:ind w:left="720"/>
      <w:contextualSpacing/>
    </w:pPr>
  </w:style>
  <w:style w:type="paragraph" w:customStyle="1" w:styleId="c6">
    <w:name w:val="c6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C2"/>
  </w:style>
  <w:style w:type="character" w:customStyle="1" w:styleId="c2">
    <w:name w:val="c2"/>
    <w:basedOn w:val="a0"/>
    <w:rsid w:val="001347C2"/>
  </w:style>
  <w:style w:type="paragraph" w:customStyle="1" w:styleId="c3">
    <w:name w:val="c3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47C2"/>
  </w:style>
  <w:style w:type="paragraph" w:customStyle="1" w:styleId="text-left">
    <w:name w:val="text-left"/>
    <w:basedOn w:val="a"/>
    <w:rsid w:val="00DE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3978-A7E0-47E1-BE28-AEE1350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дя</cp:lastModifiedBy>
  <cp:revision>5</cp:revision>
  <dcterms:created xsi:type="dcterms:W3CDTF">2019-09-28T16:01:00Z</dcterms:created>
  <dcterms:modified xsi:type="dcterms:W3CDTF">2020-02-07T08:38:00Z</dcterms:modified>
</cp:coreProperties>
</file>